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A7CBB0" w:rsidR="00E4321B" w:rsidRPr="00E4321B" w:rsidRDefault="002248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4A554F" w:rsidR="00DF4FD8" w:rsidRPr="00DF4FD8" w:rsidRDefault="002248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627D2" w:rsidR="00DF4FD8" w:rsidRPr="0075070E" w:rsidRDefault="002248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1B49C8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121D99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7F798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11871C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AB8BFE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7035B1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6AFB9" w:rsidR="00DF4FD8" w:rsidRPr="00DF4FD8" w:rsidRDefault="00224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17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02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1AC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71C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FB7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0BF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D119DD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1D2580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422336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8D036EE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1367E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A0E283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AA486D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B41C9B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E019C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BCB2D1A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A65AFC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BEC77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3B1C76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E947EC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A75E25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71CCF3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2C433F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C4D113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66C402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4C3539" w:rsidR="00DF4FD8" w:rsidRPr="0022488B" w:rsidRDefault="00224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6B0DA9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296CEF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F0A05B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1E3FE2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D9ADB3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E6F126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A47986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640EA4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C05477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69CDF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961A266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1A00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1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6A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B1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68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A9976" w:rsidR="00B87141" w:rsidRPr="0075070E" w:rsidRDefault="002248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78BA4C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9D480B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E3D30D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DB15A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80FD0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DBE452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E14D8" w:rsidR="00B87141" w:rsidRPr="00DF4FD8" w:rsidRDefault="00224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9D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135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793FF" w:rsidR="00DF0BAE" w:rsidRPr="0022488B" w:rsidRDefault="00224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2150E1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F82218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9C7033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290DC9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856C95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D5526E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17BF95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A2D387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880447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C99C36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6D125D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5713E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F5A029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0C0301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DF84AE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302966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8370A6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5C0487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E2254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799DA8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9444B6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A5F38E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52614E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3E43A1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5FE7D0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90550C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844D3E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17805F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FE9E63B" w:rsidR="00DF0BAE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325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69D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CBE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B64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D7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845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9B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8D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F9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8F7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B712D" w:rsidR="00857029" w:rsidRPr="0075070E" w:rsidRDefault="002248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84285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8C49F7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35FB36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792AD2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44E9B2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91F31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66F7AD" w:rsidR="00857029" w:rsidRPr="00DF4FD8" w:rsidRDefault="00224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7C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BF0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AAC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AE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59B962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3A2C3A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76610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8347D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78686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FD4DDE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B7D269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695D30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7DD5C5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9C50F4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EC0E9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37AED2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3CA10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173325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D6C6854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AD9CF7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9C91BE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5C794D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D5C156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98A284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BDCE79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1C4FB2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3EB400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11A4A5" w:rsidR="00DF4FD8" w:rsidRPr="0022488B" w:rsidRDefault="00224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E1A945" w:rsidR="00DF4FD8" w:rsidRPr="0022488B" w:rsidRDefault="00224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5095BA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1AF698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A86C7F8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3467E21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915344" w:rsidR="00DF4FD8" w:rsidRPr="004020EB" w:rsidRDefault="00224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9A7E7D" w:rsidR="00DF4FD8" w:rsidRPr="0022488B" w:rsidRDefault="00224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4B9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480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B6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CD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AD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D3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D2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D50517" w:rsidR="00C54E9D" w:rsidRDefault="0022488B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0C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B1E20A" w:rsidR="00C54E9D" w:rsidRDefault="0022488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203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BD1872" w:rsidR="00C54E9D" w:rsidRDefault="0022488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65FA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4404B9" w:rsidR="00C54E9D" w:rsidRDefault="002248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3FA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9AD78A" w:rsidR="00C54E9D" w:rsidRDefault="0022488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DDE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EA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8C7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C94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4A74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BE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99B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557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C63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488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4 Calendar</dc:title>
  <dc:subject>Quarter 4 Calendar with Guatemala Holidays</dc:subject>
  <dc:creator>General Blue Corporation</dc:creator>
  <keywords>Guatemala 2022 - Q4 Calendar, Printable, Easy to Customize, Holiday Calendar</keywords>
  <dc:description/>
  <dcterms:created xsi:type="dcterms:W3CDTF">2019-12-12T15:31:00.0000000Z</dcterms:created>
  <dcterms:modified xsi:type="dcterms:W3CDTF">2022-10-15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